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D4" w:rsidRPr="0041556C" w:rsidRDefault="00C130D4" w:rsidP="00C130D4">
      <w:pPr>
        <w:pageBreakBefore/>
        <w:widowControl w:val="0"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</w:t>
      </w:r>
      <w:r w:rsidRPr="00561B3F">
        <w:rPr>
          <w:rFonts w:ascii="Arial" w:hAnsi="Arial" w:cs="Arial"/>
          <w:b/>
          <w:bCs/>
          <w:sz w:val="16"/>
          <w:szCs w:val="16"/>
        </w:rPr>
        <w:t>11</w:t>
      </w:r>
      <w:r w:rsidRPr="0041556C">
        <w:rPr>
          <w:rFonts w:ascii="Arial" w:hAnsi="Arial" w:cs="Arial"/>
          <w:b/>
          <w:bCs/>
          <w:sz w:val="16"/>
          <w:szCs w:val="16"/>
        </w:rPr>
        <w:t>. ИНВЕСТИЦИИ В ОСНОВНОЙ КАПИТАЛ ПО ВИДУ ЭКОНОМИЧЕСКОЙ ДЕЯТЕЛЬНОСТИ «ТРАНСПОРТИРОВКА И ХРАНЕНИЕ»</w:t>
      </w:r>
      <w:r w:rsidRPr="0041556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b/>
          <w:bCs/>
          <w:sz w:val="16"/>
          <w:szCs w:val="16"/>
          <w:vertAlign w:val="superscript"/>
        </w:rPr>
        <w:br/>
      </w:r>
      <w:r w:rsidRPr="0041556C">
        <w:rPr>
          <w:rFonts w:ascii="Arial" w:hAnsi="Arial" w:cs="Arial"/>
          <w:bCs/>
          <w:sz w:val="20"/>
          <w:szCs w:val="20"/>
          <w:vertAlign w:val="superscript"/>
        </w:rPr>
        <w:t>(в фактически действовавших ценах)</w:t>
      </w:r>
    </w:p>
    <w:tbl>
      <w:tblPr>
        <w:tblW w:w="5000" w:type="pct"/>
        <w:jc w:val="center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702"/>
        <w:gridCol w:w="703"/>
        <w:gridCol w:w="703"/>
        <w:gridCol w:w="702"/>
        <w:gridCol w:w="703"/>
        <w:gridCol w:w="703"/>
      </w:tblGrid>
      <w:tr w:rsidR="00C130D4" w:rsidRPr="0041556C" w:rsidTr="005A2496">
        <w:trPr>
          <w:trHeight w:val="20"/>
          <w:jc w:val="center"/>
        </w:trPr>
        <w:tc>
          <w:tcPr>
            <w:tcW w:w="23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130D4" w:rsidRPr="0041556C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D4" w:rsidRPr="0041556C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Инвестиции в основной капитал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1556C">
              <w:rPr>
                <w:rFonts w:ascii="Arial" w:hAnsi="Arial" w:cs="Arial"/>
                <w:sz w:val="12"/>
                <w:szCs w:val="12"/>
              </w:rPr>
              <w:t xml:space="preserve">(в фактически действовавших ценах), </w:t>
            </w:r>
            <w:proofErr w:type="gramStart"/>
            <w:r w:rsidRPr="0041556C">
              <w:rPr>
                <w:rFonts w:ascii="Arial" w:hAnsi="Arial" w:cs="Arial"/>
                <w:sz w:val="12"/>
                <w:szCs w:val="12"/>
              </w:rPr>
              <w:t>млрд</w:t>
            </w:r>
            <w:proofErr w:type="gramEnd"/>
            <w:r w:rsidRPr="0041556C">
              <w:rPr>
                <w:rFonts w:ascii="Arial" w:hAnsi="Arial" w:cs="Arial"/>
                <w:sz w:val="12"/>
                <w:szCs w:val="12"/>
              </w:rPr>
              <w:t xml:space="preserve"> руб.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0D4" w:rsidRPr="0041556C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>Индексы физического объема инвестиций в основной капитал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1556C">
              <w:rPr>
                <w:rFonts w:ascii="Arial" w:hAnsi="Arial" w:cs="Arial"/>
                <w:sz w:val="12"/>
                <w:szCs w:val="12"/>
              </w:rPr>
              <w:t>(в сопоставимых ценах),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в процентах к предыдущему году</w:t>
            </w:r>
          </w:p>
        </w:tc>
      </w:tr>
      <w:tr w:rsidR="00C130D4" w:rsidRPr="0041556C" w:rsidTr="005A2496">
        <w:trPr>
          <w:trHeight w:val="20"/>
          <w:jc w:val="center"/>
        </w:trPr>
        <w:tc>
          <w:tcPr>
            <w:tcW w:w="23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130D4" w:rsidRPr="0041556C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D4" w:rsidRPr="00F93BD8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D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0D4" w:rsidRPr="003C58CA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D4" w:rsidRPr="003C58CA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D4" w:rsidRPr="00F93BD8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D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0D4" w:rsidRPr="003C58CA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0D4" w:rsidRPr="003C58CA" w:rsidRDefault="00C130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Транспортировка и хранение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709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597,5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226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8,3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из него по видам деятельности: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железнодорожный транспорт: междугородные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>и международные пассажирские перевозки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6,5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0,9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железнодорожный транспорт: грузовые перевозки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87,3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7,9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49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62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9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9,8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прочий сухопутный пассажирский транспорт 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51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9,5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89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3,7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7,8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автомобильный грузовой транспорт 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5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в 2,3р.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79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6,2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11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5,8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морской транспорт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40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в 5,5р.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внутренний водный транспорт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94,3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C130D4" w:rsidRPr="000779C0" w:rsidRDefault="00C130D4" w:rsidP="005A2496">
            <w:pPr>
              <w:pStyle w:val="af8"/>
              <w:spacing w:before="240" w:beforeAutospacing="0" w:after="40" w:afterAutospacing="0" w:line="20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</w:tr>
      <w:tr w:rsidR="00C130D4" w:rsidRPr="00C33608" w:rsidTr="005A2496">
        <w:trPr>
          <w:trHeight w:val="20"/>
          <w:jc w:val="center"/>
        </w:trPr>
        <w:tc>
          <w:tcPr>
            <w:tcW w:w="236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130D4" w:rsidRPr="00712655" w:rsidRDefault="00C130D4" w:rsidP="005A2496">
            <w:pPr>
              <w:spacing w:before="24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воздушный и космический транспорт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0D4" w:rsidRPr="000779C0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130D4" w:rsidRPr="00F60F99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60F99">
              <w:rPr>
                <w:rFonts w:ascii="Arial" w:eastAsia="Arial Unicode MS" w:hAnsi="Arial" w:cs="Arial"/>
                <w:sz w:val="14"/>
                <w:szCs w:val="14"/>
              </w:rPr>
              <w:t>84,9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130D4" w:rsidRPr="00F60F99" w:rsidRDefault="00C130D4" w:rsidP="005A2496">
            <w:pPr>
              <w:spacing w:before="240" w:after="40" w:line="20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60F99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2</w:t>
            </w:r>
            <w:r w:rsidRPr="00F60F99">
              <w:rPr>
                <w:rFonts w:ascii="Arial" w:eastAsia="Arial Unicode MS" w:hAnsi="Arial" w:cs="Arial"/>
                <w:sz w:val="14"/>
                <w:szCs w:val="14"/>
              </w:rPr>
              <w:t>,6</w:t>
            </w:r>
          </w:p>
        </w:tc>
      </w:tr>
    </w:tbl>
    <w:p w:rsidR="00C130D4" w:rsidRPr="00854461" w:rsidRDefault="00C130D4" w:rsidP="00C130D4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41556C">
        <w:rPr>
          <w:rFonts w:ascii="Arial" w:hAnsi="Arial" w:cs="Arial"/>
          <w:sz w:val="12"/>
          <w:szCs w:val="12"/>
        </w:rPr>
        <w:t>Без субъектов малого предпринимательства и объема инвестиций, не наблюдаемых пр</w:t>
      </w:r>
      <w:r>
        <w:rPr>
          <w:rFonts w:ascii="Arial" w:hAnsi="Arial" w:cs="Arial"/>
          <w:sz w:val="12"/>
          <w:szCs w:val="12"/>
        </w:rPr>
        <w:t>ямыми статистическими методами.</w:t>
      </w:r>
    </w:p>
    <w:p w:rsidR="00BD3C8C" w:rsidRPr="007C2B4B" w:rsidRDefault="00BD3C8C" w:rsidP="007C2B4B">
      <w:bookmarkStart w:id="0" w:name="_GoBack"/>
      <w:bookmarkEnd w:id="0"/>
    </w:p>
    <w:sectPr w:rsidR="00BD3C8C" w:rsidRPr="007C2B4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19964-4E60-4323-A7D6-BB7BF803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5</cp:revision>
  <cp:lastPrinted>2022-08-02T13:38:00Z</cp:lastPrinted>
  <dcterms:created xsi:type="dcterms:W3CDTF">2022-12-26T08:35:00Z</dcterms:created>
  <dcterms:modified xsi:type="dcterms:W3CDTF">2022-12-26T10:48:00Z</dcterms:modified>
</cp:coreProperties>
</file>